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Look w:val="00A0" w:firstRow="1" w:lastRow="0" w:firstColumn="1" w:lastColumn="0" w:noHBand="0" w:noVBand="0"/>
      </w:tblPr>
      <w:tblGrid>
        <w:gridCol w:w="3073"/>
        <w:gridCol w:w="3053"/>
        <w:gridCol w:w="3053"/>
        <w:gridCol w:w="3078"/>
        <w:gridCol w:w="3109"/>
      </w:tblGrid>
      <w:tr w:rsidR="00D81825" w:rsidRPr="00753481" w:rsidTr="00753481">
        <w:trPr>
          <w:trHeight w:val="841"/>
        </w:trPr>
        <w:tc>
          <w:tcPr>
            <w:tcW w:w="15554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2C5E7D" w:rsidRPr="007F23C3" w:rsidRDefault="00D81825" w:rsidP="002C5E7D">
            <w:pPr>
              <w:jc w:val="center"/>
              <w:rPr>
                <w:rFonts w:ascii="Arial Black" w:hAnsi="Arial Black"/>
                <w:b/>
                <w:sz w:val="52"/>
                <w:szCs w:val="52"/>
              </w:rPr>
            </w:pPr>
            <w:r w:rsidRPr="007F23C3">
              <w:rPr>
                <w:rFonts w:ascii="Arial Black" w:hAnsi="Arial Black"/>
                <w:b/>
                <w:sz w:val="52"/>
                <w:szCs w:val="52"/>
              </w:rPr>
              <w:t>VIIKKO-OHJELMA</w:t>
            </w:r>
            <w:r w:rsidR="00DE7C66">
              <w:rPr>
                <w:rFonts w:ascii="Arial Black" w:hAnsi="Arial Black"/>
                <w:b/>
                <w:sz w:val="52"/>
                <w:szCs w:val="52"/>
              </w:rPr>
              <w:t xml:space="preserve"> VKO  12</w:t>
            </w:r>
          </w:p>
          <w:p w:rsidR="007F23C3" w:rsidRPr="006313BC" w:rsidRDefault="007F23C3" w:rsidP="002C5E7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  <w:tr w:rsidR="00DE7C66" w:rsidTr="00753481">
        <w:trPr>
          <w:trHeight w:val="700"/>
        </w:trPr>
        <w:tc>
          <w:tcPr>
            <w:tcW w:w="3103" w:type="dxa"/>
          </w:tcPr>
          <w:p w:rsidR="00D81825" w:rsidRDefault="00D81825" w:rsidP="00D81825">
            <w:pPr>
              <w:jc w:val="center"/>
            </w:pPr>
          </w:p>
          <w:p w:rsidR="00D81825" w:rsidRPr="00F92132" w:rsidRDefault="00DE7C66" w:rsidP="00D818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 19</w:t>
            </w:r>
            <w:r w:rsidR="00421A52">
              <w:rPr>
                <w:b/>
                <w:sz w:val="28"/>
                <w:szCs w:val="28"/>
              </w:rPr>
              <w:t>.3.</w:t>
            </w:r>
          </w:p>
          <w:p w:rsidR="00D81825" w:rsidRDefault="00D81825" w:rsidP="00D81825">
            <w:pPr>
              <w:jc w:val="center"/>
            </w:pPr>
          </w:p>
        </w:tc>
        <w:tc>
          <w:tcPr>
            <w:tcW w:w="310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F92132" w:rsidRDefault="00DE7C66" w:rsidP="00421A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 20</w:t>
            </w:r>
            <w:r w:rsidR="00421A52">
              <w:rPr>
                <w:b/>
                <w:sz w:val="28"/>
                <w:szCs w:val="28"/>
              </w:rPr>
              <w:t>.3.</w:t>
            </w:r>
          </w:p>
        </w:tc>
        <w:tc>
          <w:tcPr>
            <w:tcW w:w="3103" w:type="dxa"/>
          </w:tcPr>
          <w:p w:rsidR="00470540" w:rsidRDefault="00470540" w:rsidP="00470540">
            <w:pPr>
              <w:rPr>
                <w:b/>
                <w:sz w:val="28"/>
                <w:szCs w:val="28"/>
              </w:rPr>
            </w:pPr>
            <w:r>
              <w:rPr>
                <w:noProof/>
                <w:color w:val="0000FF"/>
                <w:lang w:eastAsia="fi-FI"/>
              </w:rPr>
              <w:t xml:space="preserve"> </w:t>
            </w:r>
          </w:p>
          <w:p w:rsidR="00D81825" w:rsidRPr="00F92132" w:rsidRDefault="00DE7C66" w:rsidP="004705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KE 21</w:t>
            </w:r>
            <w:r w:rsidR="00421A52">
              <w:rPr>
                <w:b/>
                <w:sz w:val="28"/>
                <w:szCs w:val="28"/>
              </w:rPr>
              <w:t>.3</w:t>
            </w:r>
            <w:r w:rsidR="00470540">
              <w:rPr>
                <w:b/>
                <w:sz w:val="28"/>
                <w:szCs w:val="28"/>
              </w:rPr>
              <w:t xml:space="preserve">. </w:t>
            </w:r>
          </w:p>
        </w:tc>
        <w:tc>
          <w:tcPr>
            <w:tcW w:w="310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F92132" w:rsidRDefault="00DE7C66" w:rsidP="00421A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22</w:t>
            </w:r>
            <w:r w:rsidR="00421A52">
              <w:rPr>
                <w:b/>
                <w:sz w:val="28"/>
                <w:szCs w:val="28"/>
              </w:rPr>
              <w:t>.3</w:t>
            </w:r>
            <w:r w:rsidR="0047054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142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F92132" w:rsidRDefault="00DE7C66" w:rsidP="00421A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 23</w:t>
            </w:r>
            <w:r w:rsidR="00421A52">
              <w:rPr>
                <w:b/>
                <w:sz w:val="28"/>
                <w:szCs w:val="28"/>
              </w:rPr>
              <w:t>.3</w:t>
            </w:r>
            <w:r w:rsidR="00470540">
              <w:rPr>
                <w:b/>
                <w:sz w:val="28"/>
                <w:szCs w:val="28"/>
              </w:rPr>
              <w:t>.</w:t>
            </w:r>
          </w:p>
        </w:tc>
      </w:tr>
      <w:tr w:rsidR="00D81825" w:rsidTr="00753481">
        <w:trPr>
          <w:trHeight w:val="836"/>
        </w:trPr>
        <w:tc>
          <w:tcPr>
            <w:tcW w:w="15554" w:type="dxa"/>
            <w:gridSpan w:val="5"/>
          </w:tcPr>
          <w:p w:rsidR="00F92132" w:rsidRPr="00753481" w:rsidRDefault="00F92132">
            <w:pPr>
              <w:rPr>
                <w:sz w:val="28"/>
                <w:szCs w:val="28"/>
              </w:rPr>
            </w:pPr>
          </w:p>
          <w:p w:rsidR="00F92132" w:rsidRPr="004A185A" w:rsidRDefault="00D81825" w:rsidP="00E8160D">
            <w:pPr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 w:rsidRPr="004A185A">
              <w:rPr>
                <w:rFonts w:ascii="Arial Black" w:hAnsi="Arial Black"/>
                <w:b/>
                <w:sz w:val="36"/>
                <w:szCs w:val="36"/>
              </w:rPr>
              <w:t>ISOT RENTUKAT</w:t>
            </w:r>
            <w:r w:rsidR="007F23C3">
              <w:rPr>
                <w:rFonts w:ascii="Arial Black" w:hAnsi="Arial Black"/>
                <w:b/>
                <w:sz w:val="36"/>
                <w:szCs w:val="36"/>
              </w:rPr>
              <w:t xml:space="preserve"> (VISKARIT)</w:t>
            </w:r>
          </w:p>
        </w:tc>
      </w:tr>
      <w:tr w:rsidR="00DE7C66" w:rsidTr="00753481">
        <w:trPr>
          <w:trHeight w:val="1259"/>
        </w:trPr>
        <w:tc>
          <w:tcPr>
            <w:tcW w:w="3103" w:type="dxa"/>
          </w:tcPr>
          <w:p w:rsidR="007B0AEB" w:rsidRDefault="007B0AEB" w:rsidP="003F54A0"/>
          <w:p w:rsidR="00DE7C66" w:rsidRDefault="00DE7C66" w:rsidP="00DE7C66"/>
          <w:p w:rsidR="00DE7C66" w:rsidRDefault="00DE7C66" w:rsidP="00DE7C66">
            <w:r>
              <w:t>KYNTTILÄHETKI 8:45+</w:t>
            </w:r>
          </w:p>
          <w:p w:rsidR="00DE7C66" w:rsidRDefault="00DE7C66" w:rsidP="00DE7C66"/>
          <w:p w:rsidR="004D1283" w:rsidRPr="00233B06" w:rsidRDefault="00DE7C66" w:rsidP="00DE7C66">
            <w:r>
              <w:t xml:space="preserve">OMAN KIRJAN PÄIVÄ </w:t>
            </w:r>
          </w:p>
        </w:tc>
        <w:tc>
          <w:tcPr>
            <w:tcW w:w="3103" w:type="dxa"/>
          </w:tcPr>
          <w:p w:rsidR="004D1283" w:rsidRDefault="004D1283" w:rsidP="00090E3F">
            <w:pPr>
              <w:jc w:val="center"/>
            </w:pPr>
          </w:p>
          <w:p w:rsidR="00D843A6" w:rsidRPr="00134AEA" w:rsidRDefault="00284987" w:rsidP="00D843A6">
            <w:r>
              <w:t xml:space="preserve">      </w:t>
            </w:r>
          </w:p>
          <w:p w:rsidR="00D843A6" w:rsidRDefault="00D843A6" w:rsidP="00D843A6">
            <w:pPr>
              <w:jc w:val="center"/>
            </w:pPr>
            <w:r>
              <w:t>LUISTELU /</w:t>
            </w:r>
          </w:p>
          <w:p w:rsidR="00D843A6" w:rsidRDefault="00D843A6" w:rsidP="00D843A6">
            <w:pPr>
              <w:jc w:val="center"/>
            </w:pPr>
            <w:r>
              <w:t xml:space="preserve">TOIMINTA </w:t>
            </w:r>
            <w:proofErr w:type="gramStart"/>
            <w:r>
              <w:t>PK:LLA</w:t>
            </w:r>
            <w:proofErr w:type="gramEnd"/>
          </w:p>
          <w:p w:rsidR="00421A52" w:rsidRPr="00134AEA" w:rsidRDefault="00D843A6" w:rsidP="00D843A6">
            <w:r>
              <w:t>Osa isoista rentukoista luistelee tänään, osa huomenna.</w:t>
            </w:r>
          </w:p>
        </w:tc>
        <w:tc>
          <w:tcPr>
            <w:tcW w:w="3103" w:type="dxa"/>
          </w:tcPr>
          <w:p w:rsidR="00C71714" w:rsidRDefault="00C71714" w:rsidP="00C71714">
            <w:pPr>
              <w:jc w:val="center"/>
            </w:pPr>
          </w:p>
          <w:p w:rsidR="00470540" w:rsidRDefault="00470540" w:rsidP="00C71714">
            <w:pPr>
              <w:jc w:val="center"/>
            </w:pPr>
          </w:p>
          <w:p w:rsidR="00421A52" w:rsidRDefault="00421A52" w:rsidP="00421A52">
            <w:pPr>
              <w:jc w:val="center"/>
            </w:pPr>
            <w:r>
              <w:t>LUISTELU /</w:t>
            </w:r>
          </w:p>
          <w:p w:rsidR="00421A52" w:rsidRDefault="00421A52" w:rsidP="00421A52">
            <w:pPr>
              <w:jc w:val="center"/>
            </w:pPr>
            <w:r>
              <w:t xml:space="preserve">TOIMINTA </w:t>
            </w:r>
            <w:proofErr w:type="gramStart"/>
            <w:r>
              <w:t>PK:LLA</w:t>
            </w:r>
            <w:proofErr w:type="gramEnd"/>
          </w:p>
          <w:p w:rsidR="00A15280" w:rsidRPr="00233B06" w:rsidRDefault="00421A52" w:rsidP="00421A52">
            <w:r>
              <w:t>Osa isoista rentukoista luistelee tänään, osa huomenna.</w:t>
            </w:r>
          </w:p>
        </w:tc>
        <w:tc>
          <w:tcPr>
            <w:tcW w:w="3103" w:type="dxa"/>
          </w:tcPr>
          <w:p w:rsidR="00A15280" w:rsidRDefault="00A15280" w:rsidP="00421A52"/>
          <w:p w:rsidR="00DE7C66" w:rsidRDefault="00DE7C66" w:rsidP="00421A52"/>
          <w:p w:rsidR="00DE7C66" w:rsidRPr="0039594B" w:rsidRDefault="00DE7C66" w:rsidP="00421A52">
            <w:r>
              <w:t xml:space="preserve">     MUSIIKKIJUMPPA</w:t>
            </w:r>
          </w:p>
        </w:tc>
        <w:tc>
          <w:tcPr>
            <w:tcW w:w="3142" w:type="dxa"/>
          </w:tcPr>
          <w:p w:rsidR="00284987" w:rsidRDefault="00D50122" w:rsidP="00284987">
            <w:r>
              <w:t xml:space="preserve">         </w:t>
            </w:r>
          </w:p>
          <w:p w:rsidR="00D843A6" w:rsidRDefault="00D843A6" w:rsidP="00470540"/>
          <w:p w:rsidR="00421A52" w:rsidRPr="00134AEA" w:rsidRDefault="00DE7C66" w:rsidP="00470540">
            <w:r>
              <w:t>SATUHETKET PIENRYHMISSÄ</w:t>
            </w:r>
          </w:p>
        </w:tc>
      </w:tr>
      <w:tr w:rsidR="00D81825" w:rsidTr="00753481">
        <w:trPr>
          <w:trHeight w:val="853"/>
        </w:trPr>
        <w:tc>
          <w:tcPr>
            <w:tcW w:w="15554" w:type="dxa"/>
            <w:gridSpan w:val="5"/>
          </w:tcPr>
          <w:p w:rsidR="00F92132" w:rsidRPr="00753481" w:rsidRDefault="00F92132">
            <w:pPr>
              <w:rPr>
                <w:sz w:val="28"/>
                <w:szCs w:val="28"/>
              </w:rPr>
            </w:pPr>
          </w:p>
          <w:p w:rsidR="00F92132" w:rsidRPr="004A185A" w:rsidRDefault="00D81825" w:rsidP="00E8160D">
            <w:pPr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 w:rsidRPr="004A185A">
              <w:rPr>
                <w:rFonts w:ascii="Arial Black" w:hAnsi="Arial Black"/>
                <w:b/>
                <w:sz w:val="36"/>
                <w:szCs w:val="36"/>
              </w:rPr>
              <w:t>PIENET RENTUKAT</w:t>
            </w:r>
          </w:p>
        </w:tc>
      </w:tr>
      <w:tr w:rsidR="00DE7C66" w:rsidTr="00421A52">
        <w:trPr>
          <w:trHeight w:val="1905"/>
        </w:trPr>
        <w:tc>
          <w:tcPr>
            <w:tcW w:w="3103" w:type="dxa"/>
          </w:tcPr>
          <w:p w:rsidR="003F54A0" w:rsidRDefault="003F54A0" w:rsidP="00A15280"/>
          <w:p w:rsidR="00421A52" w:rsidRDefault="00421A52" w:rsidP="00DE7C66">
            <w:r>
              <w:t xml:space="preserve"> </w:t>
            </w:r>
          </w:p>
          <w:p w:rsidR="00DE7C66" w:rsidRDefault="00DE7C66" w:rsidP="00DE7C66">
            <w:r>
              <w:t>KYNTTILÄHETKI</w:t>
            </w:r>
            <w:r>
              <w:t xml:space="preserve"> 8:45</w:t>
            </w:r>
            <w:r>
              <w:t xml:space="preserve"> +</w:t>
            </w:r>
          </w:p>
          <w:p w:rsidR="00DE7C66" w:rsidRDefault="00DE7C66" w:rsidP="00DE7C66"/>
          <w:p w:rsidR="00421A52" w:rsidRDefault="00DE7C66" w:rsidP="00DE7C66">
            <w:r>
              <w:t>OMAN KIRJAN PÄIVÄ</w:t>
            </w:r>
          </w:p>
          <w:p w:rsidR="00A15280" w:rsidRDefault="00A15280" w:rsidP="00A15280"/>
          <w:p w:rsidR="00A15280" w:rsidRPr="00BF3F5D" w:rsidRDefault="00A15280" w:rsidP="00A15280"/>
        </w:tc>
        <w:tc>
          <w:tcPr>
            <w:tcW w:w="3103" w:type="dxa"/>
          </w:tcPr>
          <w:p w:rsidR="003A2169" w:rsidRDefault="003A2169" w:rsidP="0067280E">
            <w:pPr>
              <w:jc w:val="center"/>
            </w:pPr>
          </w:p>
          <w:p w:rsidR="00D843A6" w:rsidRPr="00134AEA" w:rsidRDefault="00284987" w:rsidP="00D843A6">
            <w:r>
              <w:t xml:space="preserve">       </w:t>
            </w:r>
          </w:p>
          <w:p w:rsidR="00D843A6" w:rsidRDefault="00D843A6" w:rsidP="00D843A6">
            <w:r>
              <w:t xml:space="preserve">          LUISTELU /</w:t>
            </w:r>
          </w:p>
          <w:p w:rsidR="00D843A6" w:rsidRDefault="00D843A6" w:rsidP="00D843A6">
            <w:r>
              <w:t xml:space="preserve">       TOIMINTA </w:t>
            </w:r>
            <w:proofErr w:type="gramStart"/>
            <w:r>
              <w:t>PK:LLA</w:t>
            </w:r>
            <w:proofErr w:type="gramEnd"/>
          </w:p>
          <w:p w:rsidR="00421A52" w:rsidRPr="00134AEA" w:rsidRDefault="00D843A6" w:rsidP="00D843A6">
            <w:r>
              <w:t>Osa pikku rentukoista    luistelee tänään, osa huomenna.</w:t>
            </w:r>
          </w:p>
        </w:tc>
        <w:tc>
          <w:tcPr>
            <w:tcW w:w="3103" w:type="dxa"/>
          </w:tcPr>
          <w:p w:rsidR="00D50122" w:rsidRDefault="00D50122" w:rsidP="00096E25">
            <w:pPr>
              <w:jc w:val="center"/>
            </w:pPr>
          </w:p>
          <w:p w:rsidR="00421A52" w:rsidRDefault="00421A52" w:rsidP="00421A52">
            <w:pPr>
              <w:jc w:val="center"/>
            </w:pPr>
            <w:r>
              <w:t>LUISTELU /</w:t>
            </w:r>
          </w:p>
          <w:p w:rsidR="00421A52" w:rsidRDefault="00421A52" w:rsidP="00421A52">
            <w:pPr>
              <w:jc w:val="center"/>
            </w:pPr>
            <w:r>
              <w:t xml:space="preserve">TOIMINTA </w:t>
            </w:r>
            <w:proofErr w:type="gramStart"/>
            <w:r>
              <w:t>PK:LLA</w:t>
            </w:r>
            <w:proofErr w:type="gramEnd"/>
          </w:p>
          <w:p w:rsidR="00A15280" w:rsidRPr="00134AEA" w:rsidRDefault="00421A52" w:rsidP="00421A52">
            <w:r>
              <w:t>Osa pikku rentukoista luistelee tänään, osa huomenna.</w:t>
            </w:r>
          </w:p>
        </w:tc>
        <w:tc>
          <w:tcPr>
            <w:tcW w:w="3103" w:type="dxa"/>
          </w:tcPr>
          <w:p w:rsidR="00A15280" w:rsidRDefault="00A15280" w:rsidP="00A15280"/>
          <w:p w:rsidR="00D843A6" w:rsidRDefault="00D843A6" w:rsidP="00A15280"/>
          <w:p w:rsidR="00DE7C66" w:rsidRDefault="00DE7C66" w:rsidP="00A15280">
            <w:r>
              <w:t>LASTEN OMAT ESITYKSET + PUUROMITTARI</w:t>
            </w:r>
          </w:p>
          <w:p w:rsidR="00D843A6" w:rsidRPr="00962E5E" w:rsidRDefault="00D843A6" w:rsidP="00A15280"/>
        </w:tc>
        <w:tc>
          <w:tcPr>
            <w:tcW w:w="3142" w:type="dxa"/>
          </w:tcPr>
          <w:p w:rsidR="00C8531E" w:rsidRDefault="00C8531E" w:rsidP="00284987">
            <w:r>
              <w:t xml:space="preserve">        </w:t>
            </w:r>
          </w:p>
          <w:p w:rsidR="00D843A6" w:rsidRDefault="00D843A6" w:rsidP="00421A52"/>
          <w:p w:rsidR="004C0211" w:rsidRPr="00134AEA" w:rsidRDefault="00DE7C66" w:rsidP="00421A52">
            <w:r>
              <w:t>SATUHETKET PIENRYHMISSÄ</w:t>
            </w:r>
          </w:p>
        </w:tc>
      </w:tr>
    </w:tbl>
    <w:p w:rsidR="00A15280" w:rsidRDefault="00A15280" w:rsidP="00A15280">
      <w:pPr>
        <w:spacing w:after="0"/>
      </w:pPr>
      <w:r w:rsidRPr="00A15280">
        <w:rPr>
          <w:b/>
        </w:rPr>
        <w:t>HUOM!</w:t>
      </w:r>
    </w:p>
    <w:p w:rsidR="00D843A6" w:rsidRDefault="00D843A6" w:rsidP="00A15280">
      <w:pPr>
        <w:pStyle w:val="Luettelokappale"/>
        <w:numPr>
          <w:ilvl w:val="0"/>
          <w:numId w:val="1"/>
        </w:numPr>
        <w:spacing w:after="0"/>
      </w:pPr>
      <w:r>
        <w:t xml:space="preserve">TIISTAINA JA </w:t>
      </w:r>
      <w:r w:rsidR="00421A52">
        <w:t>KESKIVIIKK</w:t>
      </w:r>
      <w:r>
        <w:t xml:space="preserve">ONA </w:t>
      </w:r>
      <w:r w:rsidR="00A15280" w:rsidRPr="00A15280">
        <w:rPr>
          <w:b/>
        </w:rPr>
        <w:t>LUISTELUA</w:t>
      </w:r>
      <w:r w:rsidR="00A15280">
        <w:t xml:space="preserve"> (EDELLYTTÄEN ETTÄ JÄÄN KUNTO HYVÄ</w:t>
      </w:r>
      <w:r w:rsidR="00421A52">
        <w:t xml:space="preserve"> + SÄÄVARAUS</w:t>
      </w:r>
      <w:r w:rsidR="00A15280">
        <w:t xml:space="preserve">). JAAMME LAPSET RYHMIIN NIIN ETTÄ OSA LUISTELEE </w:t>
      </w:r>
      <w:r>
        <w:t xml:space="preserve">TI, OSA KE </w:t>
      </w:r>
      <w:r w:rsidR="00A15280">
        <w:t>(P</w:t>
      </w:r>
      <w:r>
        <w:t>IKKU JA ISOT RENTUKAT YHDESSÄ).</w:t>
      </w:r>
    </w:p>
    <w:p w:rsidR="00A15280" w:rsidRDefault="00A15280" w:rsidP="00D843A6">
      <w:pPr>
        <w:pStyle w:val="Luettelokappale"/>
        <w:spacing w:after="0"/>
      </w:pPr>
      <w:r w:rsidRPr="00A15280">
        <w:rPr>
          <w:b/>
        </w:rPr>
        <w:t>KYPÄRÄ</w:t>
      </w:r>
      <w:r>
        <w:t xml:space="preserve"> VÄLTTÄMÄTÖN LUISTELUUN LÄHDETTÄESSÄ!</w:t>
      </w:r>
      <w:bookmarkStart w:id="0" w:name="_GoBack"/>
      <w:bookmarkEnd w:id="0"/>
    </w:p>
    <w:sectPr w:rsidR="00A15280" w:rsidSect="00D81825">
      <w:pgSz w:w="16838" w:h="11906" w:orient="landscape"/>
      <w:pgMar w:top="1298" w:right="731" w:bottom="731" w:left="7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216B0E"/>
    <w:multiLevelType w:val="hybridMultilevel"/>
    <w:tmpl w:val="66321C0E"/>
    <w:lvl w:ilvl="0" w:tplc="FFE478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25"/>
    <w:rsid w:val="0002249E"/>
    <w:rsid w:val="000679C3"/>
    <w:rsid w:val="00090E3F"/>
    <w:rsid w:val="00096E25"/>
    <w:rsid w:val="00134AEA"/>
    <w:rsid w:val="00137A62"/>
    <w:rsid w:val="00207410"/>
    <w:rsid w:val="00217FE0"/>
    <w:rsid w:val="00222412"/>
    <w:rsid w:val="00233B06"/>
    <w:rsid w:val="00284987"/>
    <w:rsid w:val="00287B2F"/>
    <w:rsid w:val="002C5E7D"/>
    <w:rsid w:val="002F7005"/>
    <w:rsid w:val="00361677"/>
    <w:rsid w:val="0037449A"/>
    <w:rsid w:val="0039594B"/>
    <w:rsid w:val="003A2169"/>
    <w:rsid w:val="003A57B5"/>
    <w:rsid w:val="003C18A0"/>
    <w:rsid w:val="003E31A4"/>
    <w:rsid w:val="003F54A0"/>
    <w:rsid w:val="00401D02"/>
    <w:rsid w:val="00421A52"/>
    <w:rsid w:val="004242EB"/>
    <w:rsid w:val="0043167E"/>
    <w:rsid w:val="00440638"/>
    <w:rsid w:val="00452082"/>
    <w:rsid w:val="00470540"/>
    <w:rsid w:val="00475405"/>
    <w:rsid w:val="004A185A"/>
    <w:rsid w:val="004C0211"/>
    <w:rsid w:val="004C05D0"/>
    <w:rsid w:val="004C4401"/>
    <w:rsid w:val="004C55AB"/>
    <w:rsid w:val="004D1283"/>
    <w:rsid w:val="004F06BD"/>
    <w:rsid w:val="00590C24"/>
    <w:rsid w:val="00596F0B"/>
    <w:rsid w:val="005E5F40"/>
    <w:rsid w:val="005F2807"/>
    <w:rsid w:val="00613444"/>
    <w:rsid w:val="006313BC"/>
    <w:rsid w:val="00663652"/>
    <w:rsid w:val="0067280E"/>
    <w:rsid w:val="006A076C"/>
    <w:rsid w:val="006A0FDA"/>
    <w:rsid w:val="006D36DB"/>
    <w:rsid w:val="006E2654"/>
    <w:rsid w:val="00753481"/>
    <w:rsid w:val="00764332"/>
    <w:rsid w:val="007B0AEB"/>
    <w:rsid w:val="007D56B3"/>
    <w:rsid w:val="007E1C77"/>
    <w:rsid w:val="007E785A"/>
    <w:rsid w:val="007F23C3"/>
    <w:rsid w:val="00824843"/>
    <w:rsid w:val="00866D9E"/>
    <w:rsid w:val="00897F87"/>
    <w:rsid w:val="008A33E9"/>
    <w:rsid w:val="008D2A19"/>
    <w:rsid w:val="00935205"/>
    <w:rsid w:val="00945487"/>
    <w:rsid w:val="00960862"/>
    <w:rsid w:val="00962E5E"/>
    <w:rsid w:val="00992717"/>
    <w:rsid w:val="00A15280"/>
    <w:rsid w:val="00AA7C85"/>
    <w:rsid w:val="00AD6EC6"/>
    <w:rsid w:val="00B111FD"/>
    <w:rsid w:val="00B303E2"/>
    <w:rsid w:val="00B97A35"/>
    <w:rsid w:val="00BC487E"/>
    <w:rsid w:val="00BC598B"/>
    <w:rsid w:val="00BD38FC"/>
    <w:rsid w:val="00BD7553"/>
    <w:rsid w:val="00BE0B96"/>
    <w:rsid w:val="00BF3F5D"/>
    <w:rsid w:val="00C12E76"/>
    <w:rsid w:val="00C71714"/>
    <w:rsid w:val="00C8531E"/>
    <w:rsid w:val="00C867B8"/>
    <w:rsid w:val="00CB1845"/>
    <w:rsid w:val="00CE3B6B"/>
    <w:rsid w:val="00D44A36"/>
    <w:rsid w:val="00D50122"/>
    <w:rsid w:val="00D56086"/>
    <w:rsid w:val="00D81825"/>
    <w:rsid w:val="00D83B0D"/>
    <w:rsid w:val="00D843A6"/>
    <w:rsid w:val="00DE7C66"/>
    <w:rsid w:val="00E04D52"/>
    <w:rsid w:val="00E34A59"/>
    <w:rsid w:val="00E36A6D"/>
    <w:rsid w:val="00E45441"/>
    <w:rsid w:val="00E8160D"/>
    <w:rsid w:val="00EA243C"/>
    <w:rsid w:val="00F102D6"/>
    <w:rsid w:val="00F245FE"/>
    <w:rsid w:val="00F37C42"/>
    <w:rsid w:val="00F4726D"/>
    <w:rsid w:val="00F92132"/>
    <w:rsid w:val="00FA3B62"/>
    <w:rsid w:val="00FB5D19"/>
    <w:rsid w:val="00FD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8B90B"/>
  <w15:docId w15:val="{2717F779-6B1D-4726-9C26-E33F9BB6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8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3C1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C18A0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A15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A2961-7503-4989-9087-E78426A8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ing Testing</dc:creator>
  <cp:lastModifiedBy>Frilander Netta</cp:lastModifiedBy>
  <cp:revision>2</cp:revision>
  <cp:lastPrinted>2017-11-02T13:17:00Z</cp:lastPrinted>
  <dcterms:created xsi:type="dcterms:W3CDTF">2018-03-16T11:23:00Z</dcterms:created>
  <dcterms:modified xsi:type="dcterms:W3CDTF">2018-03-16T11:23:00Z</dcterms:modified>
</cp:coreProperties>
</file>